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法处理含铬含氰污水</w:t>
      </w:r>
    </w:p>
    <w:p>
      <w:r>
        <w:t>作者:湖北工业建筑设计院</w:t>
      </w:r>
    </w:p>
    <w:p>
      <w:r>
        <w:t>出版社:1973.12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电解法处理含铬含氰污水评论地址：https://www.jiaokey.com/book/detail/10903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